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科发展战略  微纳电子学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科发展战略  微纳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55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学科发展战略  微纳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